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ADD" w:rsidRPr="008C5315" w:rsidRDefault="002303BD" w:rsidP="00EA1ADD">
      <w:pPr>
        <w:shd w:val="clear" w:color="auto" w:fill="FFFFFF"/>
        <w:spacing w:after="83" w:line="397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8C531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онспект уро</w:t>
      </w:r>
      <w:r w:rsidR="00EA1ADD" w:rsidRPr="008C531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а английского языка в 7 классе по теме</w:t>
      </w:r>
    </w:p>
    <w:p w:rsidR="002303BD" w:rsidRPr="008C5315" w:rsidRDefault="00EA1ADD" w:rsidP="00EA1ADD">
      <w:pPr>
        <w:shd w:val="clear" w:color="auto" w:fill="FFFFFF"/>
        <w:spacing w:after="83" w:line="397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8C531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«</w:t>
      </w:r>
      <w:r w:rsidR="002303BD" w:rsidRPr="008C531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Достопримечательности Британских островов</w:t>
      </w:r>
      <w:r w:rsidRPr="008C531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»</w:t>
      </w:r>
    </w:p>
    <w:p w:rsidR="008C5315" w:rsidRPr="008C5315" w:rsidRDefault="008C5315" w:rsidP="008C5315">
      <w:pPr>
        <w:shd w:val="clear" w:color="auto" w:fill="FFFFFF"/>
        <w:spacing w:after="83" w:line="397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Дата: 09.09</w:t>
      </w:r>
      <w:r w:rsidRPr="008C531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.2016 год</w:t>
      </w:r>
    </w:p>
    <w:p w:rsidR="002303BD" w:rsidRPr="008C5315" w:rsidRDefault="008C5315" w:rsidP="008C5315">
      <w:pPr>
        <w:shd w:val="clear" w:color="auto" w:fill="FFFFFF"/>
        <w:spacing w:after="83" w:line="397" w:lineRule="atLeas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531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Тема: « Достопримечательности Британских островов»</w:t>
      </w:r>
    </w:p>
    <w:p w:rsidR="002303BD" w:rsidRPr="008C5315" w:rsidRDefault="002303BD" w:rsidP="002303BD">
      <w:pPr>
        <w:spacing w:after="166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5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урока:</w:t>
      </w:r>
    </w:p>
    <w:p w:rsidR="002303BD" w:rsidRPr="008C5315" w:rsidRDefault="002303BD" w:rsidP="002303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C5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ая</w:t>
      </w:r>
      <w:proofErr w:type="gramEnd"/>
      <w:r w:rsidRPr="008C5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овершенствование навыков диалогического говорения; совершенствование навыков поискового чтения; формирование навыков монологической речи.</w:t>
      </w:r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8C5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ая</w:t>
      </w:r>
      <w:proofErr w:type="gramEnd"/>
      <w:r w:rsidRPr="008C5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азвитие познавательной, коммуникативной деятельности, поисковое чтение.</w:t>
      </w:r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8C5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ая</w:t>
      </w:r>
      <w:proofErr w:type="gramEnd"/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воспитание интереса к культуре англоязычных стран.</w:t>
      </w:r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C5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чевой материал</w:t>
      </w:r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) карта Великобритании, б) текст о достопримечательностях Великобритании.</w:t>
      </w:r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C5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ащение урока</w:t>
      </w:r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учебник </w:t>
      </w:r>
      <w:proofErr w:type="spellStart"/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potlight</w:t>
      </w:r>
      <w:proofErr w:type="spellEnd"/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, доска.</w:t>
      </w:r>
    </w:p>
    <w:p w:rsidR="00EA1ADD" w:rsidRPr="008C5315" w:rsidRDefault="00EA1ADD" w:rsidP="00EA1ADD">
      <w:pPr>
        <w:spacing w:after="166" w:line="240" w:lineRule="auto"/>
        <w:jc w:val="center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</w:p>
    <w:p w:rsidR="002303BD" w:rsidRPr="008C5315" w:rsidRDefault="002303BD" w:rsidP="00EA1ADD">
      <w:pPr>
        <w:spacing w:after="166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5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урока:</w:t>
      </w:r>
    </w:p>
    <w:p w:rsidR="00EA1ADD" w:rsidRPr="008C5315" w:rsidRDefault="00EA1ADD" w:rsidP="008C5315">
      <w:pPr>
        <w:shd w:val="clear" w:color="auto" w:fill="FFFFFF"/>
        <w:spacing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Речевая </w:t>
      </w:r>
      <w:r w:rsidR="002303BD" w:rsidRPr="008C5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ка</w:t>
      </w:r>
      <w:r w:rsidRPr="008C5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303BD" w:rsidRPr="008C5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C5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="002303BD" w:rsidRPr="008C5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 мин.</w:t>
      </w:r>
      <w:r w:rsidR="008C5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="002303BD"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303BD"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Good morning, children! Sit down, please! Now, we will play a game. I divide you into 3 teams. I ask each team a word if it answers and it gets a point. If the team doesn’t answer they miss a turn. Let’s start! </w:t>
      </w:r>
      <w:proofErr w:type="spellStart"/>
      <w:r w:rsidR="002303BD"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en</w:t>
      </w:r>
      <w:proofErr w:type="spellEnd"/>
      <w:r w:rsidR="002303BD"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2303BD"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="002303BD"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303BD"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ame</w:t>
      </w:r>
      <w:proofErr w:type="spellEnd"/>
      <w:r w:rsidR="002303BD"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303BD"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th</w:t>
      </w:r>
      <w:proofErr w:type="spellEnd"/>
      <w:r w:rsidR="002303BD"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303BD"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entences</w:t>
      </w:r>
      <w:proofErr w:type="spellEnd"/>
      <w:r w:rsidR="002303BD"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A1ADD" w:rsidRPr="008C5315" w:rsidRDefault="002303BD" w:rsidP="00EA1AD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Questions</w:t>
      </w:r>
      <w:proofErr w:type="spellEnd"/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ысокая стоимость жизни,</w:t>
      </w:r>
    </w:p>
    <w:p w:rsidR="00EA1ADD" w:rsidRPr="008C5315" w:rsidRDefault="002303BD" w:rsidP="00EA1AD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ти нездоровый образ жизни,</w:t>
      </w:r>
    </w:p>
    <w:p w:rsidR="00EA1ADD" w:rsidRPr="008C5315" w:rsidRDefault="002303BD" w:rsidP="00EA1AD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ивые пейзажи, </w:t>
      </w:r>
    </w:p>
    <w:p w:rsidR="00EA1ADD" w:rsidRPr="008C5315" w:rsidRDefault="002303BD" w:rsidP="00EA1AD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полненные улицы, </w:t>
      </w:r>
    </w:p>
    <w:p w:rsidR="00EA1ADD" w:rsidRPr="008C5315" w:rsidRDefault="002303BD" w:rsidP="00EA1AD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браз жизни, </w:t>
      </w:r>
    </w:p>
    <w:p w:rsidR="00EA1ADD" w:rsidRPr="008C5315" w:rsidRDefault="002303BD" w:rsidP="00EA1AD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шина и покой, </w:t>
      </w:r>
    </w:p>
    <w:p w:rsidR="00EA1ADD" w:rsidRPr="008C5315" w:rsidRDefault="002303BD" w:rsidP="00EA1AD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рязнение, </w:t>
      </w:r>
    </w:p>
    <w:p w:rsidR="00EA1ADD" w:rsidRPr="008C5315" w:rsidRDefault="002303BD" w:rsidP="00EA1AD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оянный шум, </w:t>
      </w:r>
    </w:p>
    <w:p w:rsidR="00EA1ADD" w:rsidRPr="008C5315" w:rsidRDefault="002303BD" w:rsidP="00EA1AD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кий уровень безработицы, </w:t>
      </w:r>
    </w:p>
    <w:p w:rsidR="00EA1ADD" w:rsidRPr="008C5315" w:rsidRDefault="002303BD" w:rsidP="00EA1AD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рудование, </w:t>
      </w:r>
    </w:p>
    <w:p w:rsidR="00EA1ADD" w:rsidRPr="008C5315" w:rsidRDefault="002303BD" w:rsidP="00EA1AD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ядом, </w:t>
      </w:r>
    </w:p>
    <w:p w:rsidR="00EA1ADD" w:rsidRPr="008C5315" w:rsidRDefault="002303BD" w:rsidP="00EA1AD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ета и толчея, </w:t>
      </w:r>
    </w:p>
    <w:p w:rsidR="00EA1ADD" w:rsidRPr="008C5315" w:rsidRDefault="002303BD" w:rsidP="00EA1AD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авливать сигнализацию, </w:t>
      </w:r>
    </w:p>
    <w:p w:rsidR="00EA1ADD" w:rsidRPr="008C5315" w:rsidRDefault="002303BD" w:rsidP="00EA1AD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отреть через глазок, </w:t>
      </w:r>
    </w:p>
    <w:p w:rsidR="00EA1ADD" w:rsidRPr="008C5315" w:rsidRDefault="002303BD" w:rsidP="00EA1AD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р, воровать, </w:t>
      </w:r>
    </w:p>
    <w:p w:rsidR="00EA1ADD" w:rsidRPr="008C5315" w:rsidRDefault="002303BD" w:rsidP="00EA1AD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асность, </w:t>
      </w:r>
    </w:p>
    <w:p w:rsidR="00EA1ADD" w:rsidRPr="008C5315" w:rsidRDefault="002303BD" w:rsidP="00EA1AD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,</w:t>
      </w:r>
    </w:p>
    <w:p w:rsidR="00EA1ADD" w:rsidRPr="008C5315" w:rsidRDefault="002303BD" w:rsidP="00EA1AD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часто смотрит через глазок, </w:t>
      </w:r>
    </w:p>
    <w:p w:rsidR="00EA1ADD" w:rsidRPr="008C5315" w:rsidRDefault="002303BD" w:rsidP="00EA1AD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работаем в саду сейчас, </w:t>
      </w:r>
    </w:p>
    <w:p w:rsidR="00EA1ADD" w:rsidRPr="008C5315" w:rsidRDefault="002303BD" w:rsidP="00EA1AD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и загорают сейчас? </w:t>
      </w:r>
    </w:p>
    <w:p w:rsidR="00EA1ADD" w:rsidRPr="008C5315" w:rsidRDefault="002303BD" w:rsidP="00EA1AD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й папа пользуется интернетом по вечерам. </w:t>
      </w:r>
    </w:p>
    <w:p w:rsidR="00EA1ADD" w:rsidRPr="008C5315" w:rsidRDefault="002303BD" w:rsidP="00EA1AD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й автобус уезжает через 20 минут. </w:t>
      </w:r>
    </w:p>
    <w:p w:rsidR="00EA1ADD" w:rsidRPr="008C5315" w:rsidRDefault="002303BD" w:rsidP="00EA1AD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я сестра всегда болтает по телефону с друзьями! </w:t>
      </w:r>
    </w:p>
    <w:p w:rsidR="00EA1ADD" w:rsidRPr="008C5315" w:rsidRDefault="002303BD" w:rsidP="00EA1AD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часто читаешь книги?</w:t>
      </w:r>
    </w:p>
    <w:p w:rsidR="00EA1ADD" w:rsidRPr="008C5315" w:rsidRDefault="002303BD" w:rsidP="00EA1AD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а не играет в пляжный волейбол, </w:t>
      </w:r>
    </w:p>
    <w:p w:rsidR="00EA1ADD" w:rsidRPr="008C5315" w:rsidRDefault="002303BD" w:rsidP="00EA1AD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е люблю шопинг центры.</w:t>
      </w:r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ery good! The winner is…</w:t>
      </w:r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8C5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2. </w:t>
      </w:r>
      <w:proofErr w:type="spellStart"/>
      <w:r w:rsidRPr="008C5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полагание</w:t>
      </w:r>
      <w:proofErr w:type="spellEnd"/>
      <w:r w:rsidRPr="008C5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="008C5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Pr="008C5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2 </w:t>
      </w:r>
      <w:r w:rsidRPr="008C5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</w:t>
      </w:r>
      <w:r w:rsidRPr="008C5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.</w:t>
      </w:r>
      <w:r w:rsidR="008C5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What do you know about the United Kingdom? </w:t>
      </w:r>
      <w:r w:rsidRPr="008C53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en-US" w:eastAsia="ru-RU"/>
        </w:rPr>
        <w:t>(Children give their answers)</w:t>
      </w:r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EA1ADD" w:rsidRPr="008C5315" w:rsidRDefault="002303BD" w:rsidP="00EA1AD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ow many parts are there in the UK? </w:t>
      </w:r>
      <w:r w:rsidRPr="008C53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en-US" w:eastAsia="ru-RU"/>
        </w:rPr>
        <w:t>(Children give their answers)</w:t>
      </w:r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EA1ADD" w:rsidRPr="008C5315" w:rsidRDefault="002303BD" w:rsidP="00EA1AD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at are their names? </w:t>
      </w:r>
      <w:r w:rsidRPr="008C53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en-US" w:eastAsia="ru-RU"/>
        </w:rPr>
        <w:t>(Children give their answers)</w:t>
      </w:r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EA1ADD" w:rsidRPr="008C5315" w:rsidRDefault="002303BD" w:rsidP="00EA1AD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Open your books on page 11, look at the page and tell me what we are going to talk about. </w:t>
      </w:r>
      <w:r w:rsidRPr="008C53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en-US" w:eastAsia="ru-RU"/>
        </w:rPr>
        <w:t>(Children give their answers)</w:t>
      </w:r>
      <w:r w:rsidRPr="008C53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 </w:t>
      </w:r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es, we are going to talk about landmarks of the UK, its geography. Should we know culture of UK if we study English? </w:t>
      </w:r>
      <w:r w:rsidRPr="008C53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en-US" w:eastAsia="ru-RU"/>
        </w:rPr>
        <w:t>(Yes, we do)</w:t>
      </w:r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8C5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3. </w:t>
      </w:r>
      <w:r w:rsidRPr="008C5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ршенствование</w:t>
      </w:r>
      <w:r w:rsidRPr="008C5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8C5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выков</w:t>
      </w:r>
      <w:r w:rsidRPr="008C5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8C5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ворения</w:t>
      </w:r>
      <w:r w:rsidRPr="008C5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="008C5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Pr="008C5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7 </w:t>
      </w:r>
      <w:r w:rsidRPr="008C5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</w:t>
      </w:r>
      <w:r w:rsidRPr="008C5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.</w:t>
      </w:r>
      <w:r w:rsidR="008C5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Look at the map of the UK! Find England? Where is London? </w:t>
      </w:r>
      <w:r w:rsidRPr="008C53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en-US" w:eastAsia="ru-RU"/>
        </w:rPr>
        <w:t>(London is in the southeast of England)</w:t>
      </w:r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Find Scotland! Where is Edinburgh? </w:t>
      </w:r>
      <w:r w:rsidRPr="008C53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(It is in the southeast of </w:t>
      </w:r>
      <w:r w:rsidRPr="008C53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en-US" w:eastAsia="ru-RU"/>
        </w:rPr>
        <w:lastRenderedPageBreak/>
        <w:t>Scotland)</w:t>
      </w:r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Find Wales! Where is Cardiff? Find Northern Ireland! Where is Belfast?</w:t>
      </w:r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Let’s make some questions to the text. </w:t>
      </w:r>
    </w:p>
    <w:p w:rsidR="00EA1ADD" w:rsidRPr="008C5315" w:rsidRDefault="002303BD" w:rsidP="00EA1AD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he 1 row </w:t>
      </w:r>
      <w:proofErr w:type="gramStart"/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ranslate</w:t>
      </w:r>
      <w:proofErr w:type="gramEnd"/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he question: </w:t>
      </w:r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</w:t>
      </w:r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ахайдовский</w:t>
      </w:r>
      <w:proofErr w:type="spellEnd"/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ок</w:t>
      </w:r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ткий</w:t>
      </w:r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? </w:t>
      </w:r>
    </w:p>
    <w:p w:rsidR="00EA1ADD" w:rsidRPr="008C5315" w:rsidRDefault="002303BD" w:rsidP="00EA1AD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</w:t>
      </w:r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</w:t>
      </w:r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w</w:t>
      </w:r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Где расположен </w:t>
      </w:r>
      <w:proofErr w:type="spellStart"/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уер</w:t>
      </w:r>
      <w:proofErr w:type="spellEnd"/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proofErr w:type="gramEnd"/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303BD" w:rsidRPr="008C5315" w:rsidRDefault="002303BD" w:rsidP="00EA1AD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e</w:t>
      </w:r>
      <w:proofErr w:type="spellEnd"/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</w:t>
      </w:r>
      <w:proofErr w:type="spellStart"/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w</w:t>
      </w:r>
      <w:proofErr w:type="spellEnd"/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колько башен имеет замок </w:t>
      </w:r>
      <w:proofErr w:type="spellStart"/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и</w:t>
      </w:r>
      <w:proofErr w:type="spellEnd"/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proofErr w:type="spellStart"/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verybody</w:t>
      </w:r>
      <w:proofErr w:type="spellEnd"/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чему </w:t>
      </w:r>
      <w:proofErr w:type="spellStart"/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динбургский</w:t>
      </w:r>
      <w:proofErr w:type="spellEnd"/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ок уникальный?</w:t>
      </w:r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t's check the translation together. While you read you should answer the questions.</w:t>
      </w:r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8C5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Совершенствование навыков чтения. </w:t>
      </w:r>
      <w:r w:rsidR="008C5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Pr="008C5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 мин.</w:t>
      </w:r>
      <w:r w:rsidR="008C5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Ex.2.What </w:t>
      </w:r>
      <w:proofErr w:type="spellStart"/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stles</w:t>
      </w:r>
      <w:proofErr w:type="spellEnd"/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n</w:t>
      </w:r>
      <w:proofErr w:type="spellEnd"/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ou</w:t>
      </w:r>
      <w:proofErr w:type="spellEnd"/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ee</w:t>
      </w:r>
      <w:proofErr w:type="spellEnd"/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 </w:t>
      </w:r>
      <w:r w:rsidRPr="008C53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en-US" w:eastAsia="ru-RU"/>
        </w:rPr>
        <w:t>(Children give their answers)</w:t>
      </w:r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Read the </w:t>
      </w:r>
      <w:proofErr w:type="spellStart"/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actfile</w:t>
      </w:r>
      <w:proofErr w:type="spellEnd"/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nd answer the questions.</w:t>
      </w:r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Check the answers together.</w:t>
      </w:r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8C5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5. </w:t>
      </w:r>
      <w:r w:rsidRPr="008C5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ирование</w:t>
      </w:r>
      <w:r w:rsidRPr="008C5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8C5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выков</w:t>
      </w:r>
      <w:r w:rsidRPr="008C5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8C5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нологической</w:t>
      </w:r>
      <w:r w:rsidRPr="008C5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8C5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чи</w:t>
      </w:r>
      <w:r w:rsidRPr="008C5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="008C5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Pr="008C5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12 </w:t>
      </w:r>
      <w:r w:rsidRPr="008C5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</w:t>
      </w:r>
      <w:r w:rsidRPr="008C5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.</w:t>
      </w:r>
      <w:r w:rsidR="008C5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Let’s make together the </w:t>
      </w:r>
      <w:proofErr w:type="spellStart"/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actfile</w:t>
      </w:r>
      <w:proofErr w:type="spellEnd"/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bout </w:t>
      </w:r>
      <w:proofErr w:type="spellStart"/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vadia</w:t>
      </w:r>
      <w:proofErr w:type="spellEnd"/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Palace. </w:t>
      </w:r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вызывает учеников, чтобы каждый сделал по предложению о достопримечательности, опираясь на прочитанные микротексты. </w:t>
      </w:r>
      <w:r w:rsidRPr="008C53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en-US" w:eastAsia="ru-RU"/>
        </w:rPr>
        <w:t>(</w:t>
      </w:r>
      <w:proofErr w:type="spellStart"/>
      <w:r w:rsidRPr="008C53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en-US" w:eastAsia="ru-RU"/>
        </w:rPr>
        <w:t>Lvadia</w:t>
      </w:r>
      <w:proofErr w:type="spellEnd"/>
      <w:r w:rsidRPr="008C53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is in the west of Yalta and dates back to 19 century. It is in the middle of a large park and was used as a family home of </w:t>
      </w:r>
      <w:proofErr w:type="spellStart"/>
      <w:r w:rsidRPr="008C53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en-US" w:eastAsia="ru-RU"/>
        </w:rPr>
        <w:t>Nikolay</w:t>
      </w:r>
      <w:proofErr w:type="spellEnd"/>
      <w:r w:rsidRPr="008C53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2. The palace offers great views.)</w:t>
      </w:r>
      <w:r w:rsidRPr="008C53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 </w:t>
      </w:r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Very good! Who wants to tell about another landmark of the Crimea? (</w:t>
      </w:r>
      <w:r w:rsidRPr="008C53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en-US" w:eastAsia="ru-RU"/>
        </w:rPr>
        <w:t>Children give their answers)</w:t>
      </w:r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8C531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val="en-US" w:eastAsia="ru-RU"/>
        </w:rPr>
        <w:t>6.</w:t>
      </w:r>
      <w:r w:rsidR="008C531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C531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Рефлексия</w:t>
      </w:r>
      <w:r w:rsidRPr="008C531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="008C531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(</w:t>
      </w:r>
      <w:r w:rsidRPr="008C531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1 </w:t>
      </w:r>
      <w:r w:rsidRPr="008C531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мин</w:t>
      </w:r>
      <w:r w:rsidRPr="008C531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val="en-US" w:eastAsia="ru-RU"/>
        </w:rPr>
        <w:t>.</w:t>
      </w:r>
      <w:r w:rsidR="008C531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)</w:t>
      </w:r>
      <w:r w:rsidRPr="008C53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br/>
      </w:r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at new knowledge have you got now? </w:t>
      </w:r>
      <w:r w:rsidRPr="008C53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en-US" w:eastAsia="ru-RU"/>
        </w:rPr>
        <w:t>(</w:t>
      </w:r>
      <w:proofErr w:type="gramStart"/>
      <w:r w:rsidRPr="008C53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en-US" w:eastAsia="ru-RU"/>
        </w:rPr>
        <w:t>children</w:t>
      </w:r>
      <w:proofErr w:type="gramEnd"/>
      <w:r w:rsidRPr="008C53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give answers)</w:t>
      </w:r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8C5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7.</w:t>
      </w:r>
      <w:r w:rsidR="008C5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C5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ставление</w:t>
      </w:r>
      <w:r w:rsidRPr="008C5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8C5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ок</w:t>
      </w:r>
      <w:r w:rsidRPr="008C5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8C5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</w:t>
      </w:r>
      <w:r w:rsidRPr="008C5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8C5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к</w:t>
      </w:r>
      <w:r w:rsidRPr="008C5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="008C5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Pr="008C5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1 </w:t>
      </w:r>
      <w:r w:rsidRPr="008C5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</w:t>
      </w:r>
      <w:r w:rsidRPr="008C5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.</w:t>
      </w:r>
      <w:r w:rsidR="008C5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Your marks for the lesson!</w:t>
      </w:r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8C5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8. Домашнее задание </w:t>
      </w:r>
      <w:r w:rsidR="00D80D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Pr="008C5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мин.</w:t>
      </w:r>
      <w:r w:rsidR="00D80D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SB </w:t>
      </w:r>
      <w:proofErr w:type="spellStart"/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x</w:t>
      </w:r>
      <w:proofErr w:type="spellEnd"/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5, p.11 </w:t>
      </w:r>
      <w:proofErr w:type="spellStart"/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</w:t>
      </w:r>
      <w:proofErr w:type="spellEnd"/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p.13 </w:t>
      </w:r>
      <w:proofErr w:type="spellStart"/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</w:t>
      </w:r>
      <w:proofErr w:type="spellEnd"/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ев</w:t>
      </w:r>
      <w:proofErr w:type="gramStart"/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proofErr w:type="gramEnd"/>
      <w:r w:rsidRPr="008C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c,d учить</w:t>
      </w:r>
    </w:p>
    <w:p w:rsidR="00CB3683" w:rsidRPr="008C5315" w:rsidRDefault="00CB3683" w:rsidP="00EA1ADD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sectPr w:rsidR="00CB3683" w:rsidRPr="008C5315" w:rsidSect="00CB36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2303BD"/>
    <w:rsid w:val="002303BD"/>
    <w:rsid w:val="00360370"/>
    <w:rsid w:val="00382753"/>
    <w:rsid w:val="0068219B"/>
    <w:rsid w:val="008C5315"/>
    <w:rsid w:val="00CB3683"/>
    <w:rsid w:val="00D80D68"/>
    <w:rsid w:val="00EA1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683"/>
  </w:style>
  <w:style w:type="paragraph" w:styleId="1">
    <w:name w:val="heading 1"/>
    <w:basedOn w:val="a"/>
    <w:link w:val="10"/>
    <w:uiPriority w:val="9"/>
    <w:qFormat/>
    <w:rsid w:val="002303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03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2303BD"/>
    <w:rPr>
      <w:b/>
      <w:bCs/>
    </w:rPr>
  </w:style>
  <w:style w:type="character" w:customStyle="1" w:styleId="apple-converted-space">
    <w:name w:val="apple-converted-space"/>
    <w:basedOn w:val="a0"/>
    <w:rsid w:val="002303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0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7845">
          <w:marLeft w:val="0"/>
          <w:marRight w:val="0"/>
          <w:marTop w:val="17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1653">
              <w:marLeft w:val="0"/>
              <w:marRight w:val="0"/>
              <w:marTop w:val="166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155">
              <w:marLeft w:val="0"/>
              <w:marRight w:val="0"/>
              <w:marTop w:val="166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6952">
              <w:marLeft w:val="0"/>
              <w:marRight w:val="0"/>
              <w:marTop w:val="166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653">
              <w:marLeft w:val="0"/>
              <w:marRight w:val="0"/>
              <w:marTop w:val="166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88CE1-40B8-410D-AD67-43FD68D6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17-01-03T09:29:00Z</dcterms:created>
  <dcterms:modified xsi:type="dcterms:W3CDTF">2017-01-04T05:39:00Z</dcterms:modified>
</cp:coreProperties>
</file>